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8F80" w14:textId="7116A30A" w:rsidR="00737F60" w:rsidRPr="00545987" w:rsidRDefault="00737F60" w:rsidP="00737F60">
      <w:pPr>
        <w:rPr>
          <w:rFonts w:hint="eastAsia"/>
          <w:lang w:eastAsia="zh-TW"/>
        </w:rPr>
      </w:pPr>
      <w:r w:rsidRPr="00381721">
        <w:rPr>
          <w:rFonts w:ascii="ＭＳ ゴシック" w:eastAsia="ＭＳ ゴシック" w:hAnsi="ＭＳ ゴシック" w:hint="eastAsia"/>
          <w:lang w:eastAsia="zh-TW"/>
        </w:rPr>
        <w:t>様式第</w:t>
      </w:r>
      <w:r w:rsidR="005C60A2">
        <w:rPr>
          <w:rFonts w:ascii="ＭＳ ゴシック" w:eastAsia="ＭＳ ゴシック" w:hAnsi="ＭＳ ゴシック" w:hint="eastAsia"/>
        </w:rPr>
        <w:t>５</w:t>
      </w:r>
      <w:r w:rsidRPr="00381721">
        <w:rPr>
          <w:rFonts w:ascii="ＭＳ ゴシック" w:eastAsia="ＭＳ ゴシック" w:hAnsi="ＭＳ ゴシック" w:hint="eastAsia"/>
          <w:lang w:eastAsia="zh-TW"/>
        </w:rPr>
        <w:t>号</w:t>
      </w:r>
    </w:p>
    <w:p w14:paraId="5A1DD679" w14:textId="77777777" w:rsidR="00737F60" w:rsidRPr="00545987" w:rsidRDefault="003557C8" w:rsidP="00737F60">
      <w:pPr>
        <w:jc w:val="center"/>
        <w:rPr>
          <w:rFonts w:hint="eastAsia"/>
        </w:rPr>
      </w:pPr>
      <w:r>
        <w:rPr>
          <w:rFonts w:hint="eastAsia"/>
        </w:rPr>
        <w:t>脱</w:t>
      </w:r>
      <w:r w:rsidR="00FF240B">
        <w:rPr>
          <w:rFonts w:hint="eastAsia"/>
        </w:rPr>
        <w:t>炭素社会</w:t>
      </w:r>
      <w:r w:rsidR="00CD55B1">
        <w:rPr>
          <w:rFonts w:hint="eastAsia"/>
        </w:rPr>
        <w:t>づくり</w:t>
      </w:r>
      <w:r w:rsidR="00FF240B">
        <w:rPr>
          <w:rFonts w:hint="eastAsia"/>
        </w:rPr>
        <w:t>促進事業</w:t>
      </w:r>
      <w:r w:rsidR="00737F60" w:rsidRPr="00545987">
        <w:rPr>
          <w:rFonts w:hint="eastAsia"/>
        </w:rPr>
        <w:t>変更承認申請書</w:t>
      </w:r>
    </w:p>
    <w:p w14:paraId="45B9C9E8" w14:textId="77777777" w:rsidR="00737F60" w:rsidRPr="00545987" w:rsidRDefault="00737F60" w:rsidP="00737F60">
      <w:pPr>
        <w:jc w:val="right"/>
        <w:rPr>
          <w:rFonts w:hint="eastAsia"/>
        </w:rPr>
      </w:pPr>
    </w:p>
    <w:p w14:paraId="03839CFB" w14:textId="77777777" w:rsidR="00737F60" w:rsidRPr="00545987" w:rsidRDefault="00737F60" w:rsidP="00737F60">
      <w:pPr>
        <w:ind w:right="238"/>
        <w:jc w:val="right"/>
        <w:rPr>
          <w:rFonts w:hint="eastAsia"/>
        </w:rPr>
      </w:pPr>
    </w:p>
    <w:p w14:paraId="6B29F889" w14:textId="77777777" w:rsidR="00737F60" w:rsidRPr="00545987" w:rsidRDefault="00B57FDB" w:rsidP="00B57FDB">
      <w:pPr>
        <w:ind w:right="38"/>
        <w:jc w:val="right"/>
        <w:rPr>
          <w:rFonts w:hint="eastAsia"/>
        </w:rPr>
      </w:pPr>
      <w:r>
        <w:rPr>
          <w:rFonts w:hint="eastAsia"/>
        </w:rPr>
        <w:t xml:space="preserve"> </w:t>
      </w:r>
      <w:r w:rsidR="00737F60" w:rsidRPr="00545987">
        <w:rPr>
          <w:rFonts w:hint="eastAsia"/>
        </w:rPr>
        <w:t xml:space="preserve">　　年　</w:t>
      </w:r>
      <w:r w:rsidR="001F7EA0">
        <w:rPr>
          <w:rFonts w:hint="eastAsia"/>
        </w:rPr>
        <w:t xml:space="preserve">　</w:t>
      </w:r>
      <w:r w:rsidR="00737F60" w:rsidRPr="00545987">
        <w:rPr>
          <w:rFonts w:hint="eastAsia"/>
        </w:rPr>
        <w:t xml:space="preserve">月　</w:t>
      </w:r>
      <w:r w:rsidR="001F7EA0">
        <w:rPr>
          <w:rFonts w:hint="eastAsia"/>
        </w:rPr>
        <w:t xml:space="preserve">　</w:t>
      </w:r>
      <w:r w:rsidR="00737F60" w:rsidRPr="00545987">
        <w:rPr>
          <w:rFonts w:hint="eastAsia"/>
        </w:rPr>
        <w:t>日</w:t>
      </w:r>
    </w:p>
    <w:p w14:paraId="4430982E" w14:textId="77777777" w:rsidR="00737F60" w:rsidRPr="00545987" w:rsidRDefault="00737F60" w:rsidP="00737F60">
      <w:pPr>
        <w:rPr>
          <w:rFonts w:hint="eastAsia"/>
        </w:rPr>
      </w:pPr>
      <w:r w:rsidRPr="00545987">
        <w:rPr>
          <w:rFonts w:hint="eastAsia"/>
        </w:rPr>
        <w:t xml:space="preserve">　　</w:t>
      </w:r>
      <w:r w:rsidR="008032FC">
        <w:rPr>
          <w:rFonts w:hint="eastAsia"/>
        </w:rPr>
        <w:t>栃木</w:t>
      </w:r>
      <w:r w:rsidR="00E544B2">
        <w:rPr>
          <w:rFonts w:hint="eastAsia"/>
        </w:rPr>
        <w:t xml:space="preserve">県知事　</w:t>
      </w:r>
      <w:r w:rsidR="00E544B2">
        <w:t xml:space="preserve">　　　　　　　　　</w:t>
      </w:r>
      <w:r w:rsidRPr="00545987">
        <w:rPr>
          <w:rFonts w:hint="eastAsia"/>
        </w:rPr>
        <w:t>様</w:t>
      </w:r>
    </w:p>
    <w:p w14:paraId="174AF2A8" w14:textId="77777777" w:rsidR="00581AA9" w:rsidRDefault="00737F60" w:rsidP="00581AA9">
      <w:pPr>
        <w:ind w:firstLineChars="2900" w:firstLine="5800"/>
        <w:rPr>
          <w:rFonts w:hint="eastAsia"/>
        </w:rPr>
      </w:pPr>
      <w:r w:rsidRPr="00545987">
        <w:rPr>
          <w:rFonts w:hint="eastAsia"/>
        </w:rPr>
        <w:t>所在地</w:t>
      </w:r>
    </w:p>
    <w:p w14:paraId="314BD79F" w14:textId="77777777" w:rsidR="00737F60" w:rsidRPr="00545987" w:rsidRDefault="00737F60" w:rsidP="00581AA9">
      <w:pPr>
        <w:ind w:firstLineChars="2900" w:firstLine="5800"/>
        <w:rPr>
          <w:rFonts w:hint="eastAsia"/>
        </w:rPr>
      </w:pPr>
      <w:r w:rsidRPr="00545987">
        <w:rPr>
          <w:rFonts w:hint="eastAsia"/>
        </w:rPr>
        <w:t>名　称</w:t>
      </w:r>
    </w:p>
    <w:p w14:paraId="459BB844" w14:textId="77777777" w:rsidR="00737F60" w:rsidRPr="00545987" w:rsidRDefault="00737F60" w:rsidP="00E544B2">
      <w:pPr>
        <w:ind w:leftChars="2900" w:left="5800"/>
        <w:jc w:val="left"/>
        <w:rPr>
          <w:rFonts w:hint="eastAsia"/>
        </w:rPr>
      </w:pPr>
      <w:r w:rsidRPr="00545987">
        <w:rPr>
          <w:rFonts w:hint="eastAsia"/>
        </w:rPr>
        <w:t xml:space="preserve">代表者　</w:t>
      </w:r>
      <w:r w:rsidR="00581AA9">
        <w:rPr>
          <w:rFonts w:hint="eastAsia"/>
        </w:rPr>
        <w:t xml:space="preserve">　　</w:t>
      </w:r>
      <w:r w:rsidR="00E544B2">
        <w:rPr>
          <w:rFonts w:hint="eastAsia"/>
        </w:rPr>
        <w:t xml:space="preserve">　　</w:t>
      </w:r>
      <w:r w:rsidR="00E544B2">
        <w:t xml:space="preserve">　</w:t>
      </w:r>
      <w:r w:rsidR="00E544B2">
        <w:rPr>
          <w:rFonts w:hint="eastAsia"/>
        </w:rPr>
        <w:t xml:space="preserve">　</w:t>
      </w:r>
      <w:r w:rsidR="00E544B2">
        <w:t xml:space="preserve">　　　　　　</w:t>
      </w:r>
      <w:r w:rsidR="00736774">
        <w:rPr>
          <w:rFonts w:hint="eastAsia"/>
        </w:rPr>
        <w:t xml:space="preserve">　</w:t>
      </w:r>
    </w:p>
    <w:p w14:paraId="01F8E9D0" w14:textId="77777777" w:rsidR="00737F60" w:rsidRPr="00545987" w:rsidRDefault="00737F60" w:rsidP="00737F60">
      <w:pPr>
        <w:ind w:left="6480" w:right="238" w:firstLine="720"/>
        <w:rPr>
          <w:rFonts w:hint="eastAsia"/>
        </w:rPr>
      </w:pPr>
      <w:r w:rsidRPr="00545987">
        <w:rPr>
          <w:rFonts w:hint="eastAsia"/>
        </w:rPr>
        <w:tab/>
      </w:r>
    </w:p>
    <w:p w14:paraId="452E93A0" w14:textId="77777777" w:rsidR="00737F60" w:rsidRPr="00545987" w:rsidRDefault="00B57FDB" w:rsidP="00737F60">
      <w:pPr>
        <w:ind w:left="200" w:hanging="200"/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　</w:t>
      </w:r>
      <w:r w:rsidR="00BA295E">
        <w:rPr>
          <w:rFonts w:hint="eastAsia"/>
        </w:rPr>
        <w:t xml:space="preserve">　　年　　月　　</w:t>
      </w:r>
      <w:proofErr w:type="gramStart"/>
      <w:r w:rsidR="00BA295E">
        <w:rPr>
          <w:rFonts w:hint="eastAsia"/>
        </w:rPr>
        <w:t>日付け</w:t>
      </w:r>
      <w:proofErr w:type="gramEnd"/>
      <w:r w:rsidR="00BA295E">
        <w:rPr>
          <w:rFonts w:hint="eastAsia"/>
        </w:rPr>
        <w:t>気対</w:t>
      </w:r>
      <w:r w:rsidR="00737F60" w:rsidRPr="00545987">
        <w:rPr>
          <w:rFonts w:hint="eastAsia"/>
        </w:rPr>
        <w:t>第　　号により補助金の交付決定を受けた</w:t>
      </w:r>
      <w:r w:rsidR="0084376C">
        <w:rPr>
          <w:rFonts w:hint="eastAsia"/>
        </w:rPr>
        <w:t>脱</w:t>
      </w:r>
      <w:r w:rsidR="00FF240B">
        <w:rPr>
          <w:rFonts w:hint="eastAsia"/>
        </w:rPr>
        <w:t>炭素社会</w:t>
      </w:r>
      <w:r w:rsidR="00CD55B1">
        <w:rPr>
          <w:rFonts w:hint="eastAsia"/>
        </w:rPr>
        <w:t>づくり</w:t>
      </w:r>
      <w:r w:rsidR="00FF240B">
        <w:rPr>
          <w:rFonts w:hint="eastAsia"/>
        </w:rPr>
        <w:t>促進事業</w:t>
      </w:r>
      <w:r w:rsidR="00737F60" w:rsidRPr="00545987">
        <w:rPr>
          <w:rFonts w:hint="eastAsia"/>
        </w:rPr>
        <w:t>の計画を次のとおり変更したいので、承認されるよう関係書類を添えて申請します。</w:t>
      </w:r>
    </w:p>
    <w:p w14:paraId="26E22A69" w14:textId="77777777" w:rsidR="00737F60" w:rsidRPr="00545987" w:rsidRDefault="00737F60" w:rsidP="00737F60">
      <w:pPr>
        <w:rPr>
          <w:rFonts w:hint="eastAsia"/>
        </w:rPr>
      </w:pPr>
    </w:p>
    <w:p w14:paraId="4D81BAFC" w14:textId="77777777" w:rsidR="00737F60" w:rsidRPr="00545987" w:rsidRDefault="00737F60" w:rsidP="00737F60">
      <w:pPr>
        <w:rPr>
          <w:rFonts w:hint="eastAsia"/>
        </w:rPr>
      </w:pPr>
      <w:r w:rsidRPr="00545987">
        <w:rPr>
          <w:rFonts w:hint="eastAsia"/>
        </w:rPr>
        <w:t xml:space="preserve">　１　計画変更の理由</w:t>
      </w:r>
    </w:p>
    <w:p w14:paraId="04EF4246" w14:textId="77777777" w:rsidR="00737F60" w:rsidRPr="00545987" w:rsidRDefault="00737F60" w:rsidP="00737F60">
      <w:pPr>
        <w:rPr>
          <w:rFonts w:hint="eastAsia"/>
        </w:rPr>
      </w:pPr>
    </w:p>
    <w:p w14:paraId="69CE1A0B" w14:textId="77777777" w:rsidR="00737F60" w:rsidRPr="00545987" w:rsidRDefault="00737F60" w:rsidP="00737F60">
      <w:pPr>
        <w:rPr>
          <w:rFonts w:hint="eastAsia"/>
        </w:rPr>
      </w:pPr>
    </w:p>
    <w:p w14:paraId="22CA150E" w14:textId="77777777" w:rsidR="00737F60" w:rsidRPr="00545987" w:rsidRDefault="00737F60" w:rsidP="00737F60">
      <w:pPr>
        <w:rPr>
          <w:rFonts w:hint="eastAsia"/>
        </w:rPr>
      </w:pPr>
      <w:r w:rsidRPr="00545987">
        <w:rPr>
          <w:rFonts w:hint="eastAsia"/>
        </w:rPr>
        <w:t xml:space="preserve">　２　変更の内容</w:t>
      </w:r>
    </w:p>
    <w:p w14:paraId="3D9673A2" w14:textId="77777777" w:rsidR="00737F60" w:rsidRPr="00545987" w:rsidRDefault="00737F60" w:rsidP="00737F60">
      <w:pPr>
        <w:rPr>
          <w:rFonts w:hint="eastAsia"/>
        </w:rPr>
      </w:pPr>
    </w:p>
    <w:p w14:paraId="4FDED482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328B6415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288B3FD7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011CD627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4A504EBD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05E987D3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6B0C5C74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5443ADD3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43704FD8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46B3E34A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7E237535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31545E9A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0CBE069A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710FEE73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0B3BADF0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0B8C82EB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288723BA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63724C71" w14:textId="77777777" w:rsidR="00C24BD9" w:rsidRDefault="00C24BD9" w:rsidP="007938AF">
      <w:pPr>
        <w:kinsoku w:val="0"/>
        <w:overflowPunct w:val="0"/>
        <w:autoSpaceDE w:val="0"/>
        <w:autoSpaceDN w:val="0"/>
        <w:spacing w:line="313" w:lineRule="exact"/>
        <w:rPr>
          <w:rFonts w:hint="eastAsia"/>
        </w:rPr>
      </w:pPr>
    </w:p>
    <w:p w14:paraId="32EB7BE5" w14:textId="77777777" w:rsidR="00C24BD9" w:rsidRDefault="00C24BD9" w:rsidP="00C24BD9">
      <w:pPr>
        <w:kinsoku w:val="0"/>
        <w:overflowPunct w:val="0"/>
        <w:autoSpaceDE w:val="0"/>
        <w:autoSpaceDN w:val="0"/>
        <w:spacing w:line="313" w:lineRule="exact"/>
        <w:ind w:leftChars="100" w:left="200"/>
        <w:rPr>
          <w:rFonts w:hint="eastAsia"/>
        </w:rPr>
      </w:pPr>
      <w:r>
        <w:rPr>
          <w:rFonts w:hint="eastAsia"/>
        </w:rPr>
        <w:t>注）変更の内容については、事業計画書(様式第２</w:t>
      </w:r>
      <w:r w:rsidR="00777F60">
        <w:rPr>
          <w:rFonts w:hint="eastAsia"/>
        </w:rPr>
        <w:t>号</w:t>
      </w:r>
      <w:r>
        <w:rPr>
          <w:rFonts w:hint="eastAsia"/>
        </w:rPr>
        <w:t>)及び収支予算書(様式第３号)に変更後の内容を記載し、本変更承認申請書に添付してください。</w:t>
      </w:r>
    </w:p>
    <w:p w14:paraId="0EFCC8CD" w14:textId="77777777" w:rsidR="00C24BD9" w:rsidRDefault="00C24BD9" w:rsidP="00C24BD9">
      <w:pPr>
        <w:kinsoku w:val="0"/>
        <w:overflowPunct w:val="0"/>
        <w:autoSpaceDE w:val="0"/>
        <w:autoSpaceDN w:val="0"/>
        <w:spacing w:line="313" w:lineRule="exact"/>
        <w:ind w:leftChars="100" w:left="200" w:firstLineChars="100" w:firstLine="200"/>
        <w:rPr>
          <w:rFonts w:hint="eastAsia"/>
        </w:rPr>
      </w:pPr>
      <w:r>
        <w:rPr>
          <w:rFonts w:hAnsi="ＭＳ 明朝" w:hint="eastAsia"/>
        </w:rPr>
        <w:t>なお、変更部分は、</w:t>
      </w:r>
      <w:r w:rsidRPr="007E0B00">
        <w:rPr>
          <w:rFonts w:hAnsi="ＭＳ 明朝" w:hint="eastAsia"/>
        </w:rPr>
        <w:t>変更前の計画を上段に括弧書きし、変更後の計画を下段に記入</w:t>
      </w:r>
      <w:r w:rsidR="001D100C">
        <w:rPr>
          <w:rFonts w:hAnsi="ＭＳ 明朝" w:hint="eastAsia"/>
        </w:rPr>
        <w:t>してください</w:t>
      </w:r>
      <w:r w:rsidRPr="007E0B00">
        <w:rPr>
          <w:rFonts w:hAnsi="ＭＳ 明朝" w:hint="eastAsia"/>
        </w:rPr>
        <w:t>。</w:t>
      </w:r>
    </w:p>
    <w:p w14:paraId="12B01453" w14:textId="77777777" w:rsidR="006D11FB" w:rsidRPr="006D11FB" w:rsidRDefault="006D11FB" w:rsidP="004A4E03">
      <w:pPr>
        <w:kinsoku w:val="0"/>
        <w:overflowPunct w:val="0"/>
        <w:autoSpaceDE w:val="0"/>
        <w:autoSpaceDN w:val="0"/>
        <w:rPr>
          <w:rFonts w:hint="eastAsia"/>
        </w:rPr>
      </w:pPr>
    </w:p>
    <w:sectPr w:rsidR="006D11FB" w:rsidRPr="006D11FB" w:rsidSect="00764130">
      <w:endnotePr>
        <w:numStart w:val="0"/>
      </w:endnotePr>
      <w:pgSz w:w="11906" w:h="16838" w:code="9"/>
      <w:pgMar w:top="1134" w:right="1134" w:bottom="1134" w:left="1134" w:header="851" w:footer="992" w:gutter="0"/>
      <w:cols w:space="425"/>
      <w:docGrid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304C" w14:textId="77777777" w:rsidR="002E0D3F" w:rsidRDefault="002E0D3F" w:rsidP="00FF240B">
      <w:pPr>
        <w:spacing w:line="240" w:lineRule="auto"/>
      </w:pPr>
      <w:r>
        <w:separator/>
      </w:r>
    </w:p>
  </w:endnote>
  <w:endnote w:type="continuationSeparator" w:id="0">
    <w:p w14:paraId="058607AC" w14:textId="77777777" w:rsidR="002E0D3F" w:rsidRDefault="002E0D3F" w:rsidP="00FF2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8F36" w14:textId="77777777" w:rsidR="002E0D3F" w:rsidRDefault="002E0D3F" w:rsidP="00FF240B">
      <w:pPr>
        <w:spacing w:line="240" w:lineRule="auto"/>
      </w:pPr>
      <w:r>
        <w:separator/>
      </w:r>
    </w:p>
  </w:footnote>
  <w:footnote w:type="continuationSeparator" w:id="0">
    <w:p w14:paraId="323DF88F" w14:textId="77777777" w:rsidR="002E0D3F" w:rsidRDefault="002E0D3F" w:rsidP="00FF2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7BB"/>
    <w:multiLevelType w:val="hybridMultilevel"/>
    <w:tmpl w:val="0358A710"/>
    <w:lvl w:ilvl="0" w:tplc="FB1C1AEA">
      <w:start w:val="3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390378055">
    <w:abstractNumId w:val="0"/>
  </w:num>
  <w:num w:numId="2" w16cid:durableId="19708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90"/>
  <w:drawingGridVerticalSpacing w:val="120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934"/>
    <w:rsid w:val="00000D7E"/>
    <w:rsid w:val="000146A9"/>
    <w:rsid w:val="00016842"/>
    <w:rsid w:val="000506FF"/>
    <w:rsid w:val="00052CA2"/>
    <w:rsid w:val="000564D4"/>
    <w:rsid w:val="0005747E"/>
    <w:rsid w:val="000B141C"/>
    <w:rsid w:val="000B36D5"/>
    <w:rsid w:val="000B3D31"/>
    <w:rsid w:val="000C62AC"/>
    <w:rsid w:val="00104CE5"/>
    <w:rsid w:val="00107181"/>
    <w:rsid w:val="00144617"/>
    <w:rsid w:val="00151203"/>
    <w:rsid w:val="00156208"/>
    <w:rsid w:val="0016440A"/>
    <w:rsid w:val="00176906"/>
    <w:rsid w:val="0018686C"/>
    <w:rsid w:val="00186FE4"/>
    <w:rsid w:val="00190FD5"/>
    <w:rsid w:val="001A1632"/>
    <w:rsid w:val="001C01ED"/>
    <w:rsid w:val="001D0136"/>
    <w:rsid w:val="001D100C"/>
    <w:rsid w:val="001F378C"/>
    <w:rsid w:val="001F7EA0"/>
    <w:rsid w:val="00207C48"/>
    <w:rsid w:val="00220747"/>
    <w:rsid w:val="00225FFE"/>
    <w:rsid w:val="0026778C"/>
    <w:rsid w:val="002728D2"/>
    <w:rsid w:val="0027473E"/>
    <w:rsid w:val="00290411"/>
    <w:rsid w:val="002975E6"/>
    <w:rsid w:val="002C431A"/>
    <w:rsid w:val="002C767B"/>
    <w:rsid w:val="002E0D3F"/>
    <w:rsid w:val="002F7AC6"/>
    <w:rsid w:val="00341B30"/>
    <w:rsid w:val="003557C8"/>
    <w:rsid w:val="00360158"/>
    <w:rsid w:val="00364E72"/>
    <w:rsid w:val="00367CD3"/>
    <w:rsid w:val="00380B41"/>
    <w:rsid w:val="00381721"/>
    <w:rsid w:val="00382A10"/>
    <w:rsid w:val="0038339B"/>
    <w:rsid w:val="00386136"/>
    <w:rsid w:val="00387130"/>
    <w:rsid w:val="003918D2"/>
    <w:rsid w:val="003A7E3E"/>
    <w:rsid w:val="003B1554"/>
    <w:rsid w:val="003B4ED8"/>
    <w:rsid w:val="003B5D7E"/>
    <w:rsid w:val="003C301D"/>
    <w:rsid w:val="003D1A6A"/>
    <w:rsid w:val="003E1899"/>
    <w:rsid w:val="003F6C53"/>
    <w:rsid w:val="004055B3"/>
    <w:rsid w:val="00407D19"/>
    <w:rsid w:val="004361A7"/>
    <w:rsid w:val="00465B7F"/>
    <w:rsid w:val="00484934"/>
    <w:rsid w:val="0048715E"/>
    <w:rsid w:val="004939D9"/>
    <w:rsid w:val="004952DA"/>
    <w:rsid w:val="004A4E03"/>
    <w:rsid w:val="004C63F1"/>
    <w:rsid w:val="004F5F91"/>
    <w:rsid w:val="00522702"/>
    <w:rsid w:val="00524487"/>
    <w:rsid w:val="005368E5"/>
    <w:rsid w:val="00545987"/>
    <w:rsid w:val="005460C2"/>
    <w:rsid w:val="00564491"/>
    <w:rsid w:val="00581AA9"/>
    <w:rsid w:val="00591F7B"/>
    <w:rsid w:val="005A0EF8"/>
    <w:rsid w:val="005A73E6"/>
    <w:rsid w:val="005B14AD"/>
    <w:rsid w:val="005B1CF1"/>
    <w:rsid w:val="005C60A2"/>
    <w:rsid w:val="005D0FA1"/>
    <w:rsid w:val="005D6EDA"/>
    <w:rsid w:val="005E67F1"/>
    <w:rsid w:val="006110B6"/>
    <w:rsid w:val="00612A29"/>
    <w:rsid w:val="006413DA"/>
    <w:rsid w:val="00695065"/>
    <w:rsid w:val="006A78C9"/>
    <w:rsid w:val="006D11FB"/>
    <w:rsid w:val="006E37C1"/>
    <w:rsid w:val="006F7163"/>
    <w:rsid w:val="00701EEA"/>
    <w:rsid w:val="00710D7D"/>
    <w:rsid w:val="00736774"/>
    <w:rsid w:val="00737F60"/>
    <w:rsid w:val="00742584"/>
    <w:rsid w:val="0075583F"/>
    <w:rsid w:val="00764130"/>
    <w:rsid w:val="0077136F"/>
    <w:rsid w:val="00775696"/>
    <w:rsid w:val="00777F60"/>
    <w:rsid w:val="007938AF"/>
    <w:rsid w:val="007977A1"/>
    <w:rsid w:val="007A144C"/>
    <w:rsid w:val="007C534E"/>
    <w:rsid w:val="007D1EE4"/>
    <w:rsid w:val="007F1931"/>
    <w:rsid w:val="008032FC"/>
    <w:rsid w:val="0081169F"/>
    <w:rsid w:val="00831083"/>
    <w:rsid w:val="0083357E"/>
    <w:rsid w:val="00836E01"/>
    <w:rsid w:val="0084376C"/>
    <w:rsid w:val="00855708"/>
    <w:rsid w:val="008557B3"/>
    <w:rsid w:val="00885C37"/>
    <w:rsid w:val="008924D9"/>
    <w:rsid w:val="008A7749"/>
    <w:rsid w:val="008C07BC"/>
    <w:rsid w:val="008D1B44"/>
    <w:rsid w:val="008D6843"/>
    <w:rsid w:val="008F7506"/>
    <w:rsid w:val="00923BF1"/>
    <w:rsid w:val="009255B4"/>
    <w:rsid w:val="00934252"/>
    <w:rsid w:val="00980EF9"/>
    <w:rsid w:val="00993EF8"/>
    <w:rsid w:val="009A7598"/>
    <w:rsid w:val="009A7F13"/>
    <w:rsid w:val="009B1517"/>
    <w:rsid w:val="009D1B6A"/>
    <w:rsid w:val="00A06C2F"/>
    <w:rsid w:val="00A24FF1"/>
    <w:rsid w:val="00A26B9F"/>
    <w:rsid w:val="00A30526"/>
    <w:rsid w:val="00A5043B"/>
    <w:rsid w:val="00A507EF"/>
    <w:rsid w:val="00A513F9"/>
    <w:rsid w:val="00AB73CC"/>
    <w:rsid w:val="00AE4CDF"/>
    <w:rsid w:val="00AF206A"/>
    <w:rsid w:val="00AF30B7"/>
    <w:rsid w:val="00B2406F"/>
    <w:rsid w:val="00B25CBC"/>
    <w:rsid w:val="00B503EE"/>
    <w:rsid w:val="00B57FDB"/>
    <w:rsid w:val="00B66CD7"/>
    <w:rsid w:val="00BA1093"/>
    <w:rsid w:val="00BA295E"/>
    <w:rsid w:val="00BD2B43"/>
    <w:rsid w:val="00BE1FF2"/>
    <w:rsid w:val="00BF331A"/>
    <w:rsid w:val="00C22808"/>
    <w:rsid w:val="00C24BD9"/>
    <w:rsid w:val="00C6627A"/>
    <w:rsid w:val="00C71B31"/>
    <w:rsid w:val="00C74129"/>
    <w:rsid w:val="00CA357B"/>
    <w:rsid w:val="00CB0950"/>
    <w:rsid w:val="00CD55B1"/>
    <w:rsid w:val="00D1485A"/>
    <w:rsid w:val="00D869A0"/>
    <w:rsid w:val="00E53D3C"/>
    <w:rsid w:val="00E544B2"/>
    <w:rsid w:val="00E81A33"/>
    <w:rsid w:val="00E83594"/>
    <w:rsid w:val="00E872D5"/>
    <w:rsid w:val="00EA1E57"/>
    <w:rsid w:val="00EC5A60"/>
    <w:rsid w:val="00EC5E43"/>
    <w:rsid w:val="00EE246D"/>
    <w:rsid w:val="00F67238"/>
    <w:rsid w:val="00F8597C"/>
    <w:rsid w:val="00F90D42"/>
    <w:rsid w:val="00F943C5"/>
    <w:rsid w:val="00FA5053"/>
    <w:rsid w:val="00FC1C4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C7CCF"/>
  <w15:chartTrackingRefBased/>
  <w15:docId w15:val="{1AE91773-E872-46A4-AA8F-83C7BD3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3E6"/>
    <w:pPr>
      <w:widowControl w:val="0"/>
      <w:spacing w:line="359" w:lineRule="atLeast"/>
      <w:jc w:val="both"/>
    </w:pPr>
    <w:rPr>
      <w:rFonts w:ascii="ＭＳ 明朝" w:hAnsi="Century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kinsoku w:val="0"/>
      <w:wordWrap w:val="0"/>
      <w:overflowPunct w:val="0"/>
      <w:autoSpaceDE w:val="0"/>
      <w:autoSpaceDN w:val="0"/>
      <w:jc w:val="left"/>
    </w:pPr>
  </w:style>
  <w:style w:type="paragraph" w:styleId="a4">
    <w:name w:val="Body Text Indent"/>
    <w:basedOn w:val="a"/>
    <w:pPr>
      <w:spacing w:line="240" w:lineRule="auto"/>
      <w:ind w:left="720" w:hanging="720"/>
      <w:jc w:val="left"/>
    </w:pPr>
    <w:rPr>
      <w:rFonts w:ascii="Century"/>
      <w:sz w:val="24"/>
    </w:rPr>
  </w:style>
  <w:style w:type="paragraph" w:styleId="3">
    <w:name w:val="Body Text Indent 3"/>
    <w:basedOn w:val="a"/>
    <w:pPr>
      <w:spacing w:line="240" w:lineRule="auto"/>
      <w:ind w:left="720" w:hanging="720"/>
    </w:pPr>
    <w:rPr>
      <w:rFonts w:ascii="Century"/>
      <w:sz w:val="24"/>
    </w:rPr>
  </w:style>
  <w:style w:type="paragraph" w:styleId="2">
    <w:name w:val="Body Text Indent 2"/>
    <w:basedOn w:val="a"/>
    <w:pPr>
      <w:spacing w:line="240" w:lineRule="auto"/>
      <w:ind w:left="900" w:hanging="900"/>
    </w:pPr>
    <w:rPr>
      <w:rFonts w:ascii="Century"/>
      <w:sz w:val="24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 w:hAnsi="Century"/>
      <w:spacing w:val="9"/>
      <w:sz w:val="19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rsid w:val="00290411"/>
    <w:pPr>
      <w:widowControl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F24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F240B"/>
    <w:rPr>
      <w:rFonts w:ascii="ＭＳ 明朝" w:hAnsi="Century"/>
      <w:kern w:val="2"/>
    </w:rPr>
  </w:style>
  <w:style w:type="paragraph" w:styleId="ab">
    <w:name w:val="footer"/>
    <w:basedOn w:val="a"/>
    <w:link w:val="ac"/>
    <w:rsid w:val="00FF24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F240B"/>
    <w:rPr>
      <w:rFonts w:ascii="ＭＳ 明朝" w:hAnsi="Century"/>
      <w:kern w:val="2"/>
    </w:rPr>
  </w:style>
  <w:style w:type="paragraph" w:styleId="ad">
    <w:name w:val="Balloon Text"/>
    <w:basedOn w:val="a"/>
    <w:link w:val="ae"/>
    <w:rsid w:val="0017690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769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9A4A-267F-44FF-95E7-EB97742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規則第○号</vt:lpstr>
      <vt:lpstr>静岡県規則第○号</vt:lpstr>
    </vt:vector>
  </TitlesOfParts>
  <Company>静岡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規則第○号</dc:title>
  <dc:subject/>
  <dc:creator>ＦＵＪ９９０３Ｂ０４６０</dc:creator>
  <cp:keywords/>
  <cp:lastModifiedBy>大歳　夏生</cp:lastModifiedBy>
  <cp:revision>2</cp:revision>
  <cp:lastPrinted>2019-05-08T10:12:00Z</cp:lastPrinted>
  <dcterms:created xsi:type="dcterms:W3CDTF">2026-04-21T06:37:00Z</dcterms:created>
  <dcterms:modified xsi:type="dcterms:W3CDTF">2026-04-21T06:37:00Z</dcterms:modified>
</cp:coreProperties>
</file>